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1C" w:rsidRDefault="002F2918" w:rsidP="002F7856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 wp14:anchorId="34C9F608" wp14:editId="42F07310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777240" cy="363772"/>
            <wp:effectExtent l="0" t="0" r="381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3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5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6C0382" wp14:editId="74CF5CDA">
                <wp:simplePos x="0" y="0"/>
                <wp:positionH relativeFrom="margin">
                  <wp:posOffset>2059305</wp:posOffset>
                </wp:positionH>
                <wp:positionV relativeFrom="paragraph">
                  <wp:posOffset>108585</wp:posOffset>
                </wp:positionV>
                <wp:extent cx="948690" cy="238760"/>
                <wp:effectExtent l="0" t="0" r="3810" b="889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62CE" w:rsidRPr="00420AE5" w:rsidRDefault="000F62CE" w:rsidP="000F62CE">
                            <w:pPr>
                              <w:ind w:firstLine="179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 w:rsidRPr="00420AE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ـــسمه‌‌تعـــالي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0382" id="Rectangle 4" o:spid="_x0000_s1026" style="position:absolute;left:0;text-align:left;margin-left:162.15pt;margin-top:8.55pt;width:74.7pt;height:18.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" filled="f" stroked="f">
                <v:textbox inset="1pt,1pt,1pt,1pt">
                  <w:txbxContent>
                    <w:p w:rsidR="000F62CE" w:rsidRPr="00420AE5" w:rsidRDefault="000F62CE" w:rsidP="000F62CE">
                      <w:pPr>
                        <w:ind w:firstLine="179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bookmarkStart w:id="1" w:name="_GoBack"/>
                      <w:bookmarkEnd w:id="1"/>
                      <w:r w:rsidRPr="00420AE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>بـــسمه‌‌تعـــال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81B">
        <w:rPr>
          <w:noProof/>
          <w:rtl/>
        </w:rPr>
        <w:drawing>
          <wp:anchor distT="0" distB="0" distL="114300" distR="114300" simplePos="0" relativeHeight="251725824" behindDoc="0" locked="0" layoutInCell="1" allowOverlap="1" wp14:anchorId="522A141A" wp14:editId="3351FB7E">
            <wp:simplePos x="0" y="0"/>
            <wp:positionH relativeFrom="column">
              <wp:posOffset>4106545</wp:posOffset>
            </wp:positionH>
            <wp:positionV relativeFrom="paragraph">
              <wp:posOffset>164465</wp:posOffset>
            </wp:positionV>
            <wp:extent cx="697973" cy="60960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9797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48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29E6A4" wp14:editId="41820190">
                <wp:simplePos x="0" y="0"/>
                <wp:positionH relativeFrom="column">
                  <wp:posOffset>224790</wp:posOffset>
                </wp:positionH>
                <wp:positionV relativeFrom="paragraph">
                  <wp:posOffset>140335</wp:posOffset>
                </wp:positionV>
                <wp:extent cx="1261785" cy="671209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85" cy="67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748E" w:rsidRPr="00355D25" w:rsidRDefault="00F0748E" w:rsidP="00F0748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55D2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ماره :</w:t>
                            </w:r>
                          </w:p>
                          <w:p w:rsidR="00F0748E" w:rsidRPr="00355D25" w:rsidRDefault="00F0748E" w:rsidP="00F0748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55D2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ريـخ </w:t>
                            </w:r>
                            <w:r w:rsidRPr="00355D2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    </w:t>
                            </w:r>
                          </w:p>
                          <w:p w:rsidR="00F0748E" w:rsidRPr="00355D25" w:rsidRDefault="00F0748E" w:rsidP="00F0748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55D2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پيوسـت </w:t>
                            </w:r>
                            <w:r w:rsidRPr="00355D2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</w:p>
                          <w:p w:rsidR="00F0748E" w:rsidRPr="00355D25" w:rsidRDefault="00F0748E" w:rsidP="00F0748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55D2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طبقه‌‌بندي </w:t>
                            </w:r>
                            <w:r w:rsidRPr="00355D2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E6A4" id="Rectangle 3" o:spid="_x0000_s1027" style="position:absolute;left:0;text-align:left;margin-left:17.7pt;margin-top:11.05pt;width:99.35pt;height:5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" filled="f" stroked="f">
                <v:textbox inset="1pt,1pt,1pt,1pt">
                  <w:txbxContent>
                    <w:p w:rsidR="00F0748E" w:rsidRPr="00355D25" w:rsidRDefault="00F0748E" w:rsidP="00F0748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55D2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>شماره :</w:t>
                      </w:r>
                    </w:p>
                    <w:p w:rsidR="00F0748E" w:rsidRPr="00355D25" w:rsidRDefault="00F0748E" w:rsidP="00F0748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55D2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اريـخ </w:t>
                      </w:r>
                      <w:r w:rsidRPr="00355D2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    </w:t>
                      </w:r>
                    </w:p>
                    <w:p w:rsidR="00F0748E" w:rsidRPr="00355D25" w:rsidRDefault="00F0748E" w:rsidP="00F0748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55D2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پيوسـت </w:t>
                      </w:r>
                      <w:r w:rsidRPr="00355D2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</w:t>
                      </w:r>
                    </w:p>
                    <w:p w:rsidR="00F0748E" w:rsidRPr="00355D25" w:rsidRDefault="00F0748E" w:rsidP="00F0748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55D2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طبقه‌‌بندي </w:t>
                      </w:r>
                      <w:r w:rsidRPr="00355D2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</w:t>
                      </w:r>
                    </w:p>
                  </w:txbxContent>
                </v:textbox>
              </v:rect>
            </w:pict>
          </mc:Fallback>
        </mc:AlternateContent>
      </w:r>
      <w:r w:rsidR="002C16AC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2BF04" wp14:editId="39E6BDCB">
                <wp:simplePos x="0" y="0"/>
                <wp:positionH relativeFrom="column">
                  <wp:posOffset>154305</wp:posOffset>
                </wp:positionH>
                <wp:positionV relativeFrom="paragraph">
                  <wp:posOffset>93345</wp:posOffset>
                </wp:positionV>
                <wp:extent cx="4714240" cy="706120"/>
                <wp:effectExtent l="0" t="0" r="10160" b="1778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24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55" w:rsidRDefault="00F56B55" w:rsidP="00F56B55">
                            <w:pPr>
                              <w:spacing w:line="600" w:lineRule="auto"/>
                              <w:jc w:val="center"/>
                            </w:pPr>
                          </w:p>
                          <w:p w:rsidR="001C4475" w:rsidRDefault="001C4475" w:rsidP="006F381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BF04" id="Rectangle 23" o:spid="_x0000_s1028" style="position:absolute;left:0;text-align:left;margin-left:12.15pt;margin-top:7.35pt;width:371.2pt;height: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6/LAIAAFA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">
                <v:textbox>
                  <w:txbxContent>
                    <w:p w:rsidR="00F56B55" w:rsidRDefault="00F56B55" w:rsidP="00F56B55">
                      <w:pPr>
                        <w:spacing w:line="600" w:lineRule="auto"/>
                        <w:jc w:val="center"/>
                      </w:pPr>
                    </w:p>
                    <w:p w:rsidR="001C4475" w:rsidRDefault="001C4475" w:rsidP="006F381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0C1C" w:rsidRDefault="004C0C1C" w:rsidP="002F7856">
      <w:pPr>
        <w:rPr>
          <w:rtl/>
        </w:rPr>
      </w:pPr>
    </w:p>
    <w:p w:rsidR="00BB0E1B" w:rsidRDefault="000F62CE" w:rsidP="00C2652D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56448" wp14:editId="4794DDEC">
                <wp:simplePos x="0" y="0"/>
                <wp:positionH relativeFrom="column">
                  <wp:posOffset>2011045</wp:posOffset>
                </wp:positionH>
                <wp:positionV relativeFrom="paragraph">
                  <wp:posOffset>24765</wp:posOffset>
                </wp:positionV>
                <wp:extent cx="1019810" cy="232410"/>
                <wp:effectExtent l="0" t="0" r="2794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4FE" w:rsidRPr="00221053" w:rsidRDefault="005844FE" w:rsidP="005844F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105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رم دستور تنب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564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158.35pt;margin-top:1.95pt;width:80.3pt;height:18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" fillcolor="white [3201]" strokeweight=".5pt">
                <v:textbox>
                  <w:txbxContent>
                    <w:p w:rsidR="005844FE" w:rsidRPr="00221053" w:rsidRDefault="005844FE" w:rsidP="005844FE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22105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فرم دستور تنبی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27051" wp14:editId="1F6B9524">
                <wp:simplePos x="0" y="0"/>
                <wp:positionH relativeFrom="column">
                  <wp:posOffset>3864610</wp:posOffset>
                </wp:positionH>
                <wp:positionV relativeFrom="paragraph">
                  <wp:posOffset>205105</wp:posOffset>
                </wp:positionV>
                <wp:extent cx="914400" cy="207645"/>
                <wp:effectExtent l="0" t="0" r="19050" b="2095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6A" w:rsidRPr="00F3336A" w:rsidRDefault="00F3336A" w:rsidP="00F3336A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 w:rsidRPr="00F3336A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مقام پیشنهاد ده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27051" id="Rectangle 27" o:spid="_x0000_s1030" style="position:absolute;left:0;text-align:left;margin-left:304.3pt;margin-top:16.15pt;width:1in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">
                <v:textbox>
                  <w:txbxContent>
                    <w:p w:rsidR="00F3336A" w:rsidRPr="00F3336A" w:rsidRDefault="00F3336A" w:rsidP="00F3336A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 w:rsidRPr="00F3336A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مقام پیشنهاد دهنده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54504" wp14:editId="65759A78">
                <wp:simplePos x="0" y="0"/>
                <wp:positionH relativeFrom="column">
                  <wp:posOffset>174625</wp:posOffset>
                </wp:positionH>
                <wp:positionV relativeFrom="paragraph">
                  <wp:posOffset>302895</wp:posOffset>
                </wp:positionV>
                <wp:extent cx="4646295" cy="584200"/>
                <wp:effectExtent l="0" t="0" r="20955" b="2540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295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0E1B" w:rsidRPr="00D32DCB" w:rsidRDefault="00BB0E1B" w:rsidP="00BB0E1B">
                            <w:pPr>
                              <w:spacing w:after="0"/>
                              <w:rPr>
                                <w:rFonts w:cs="2 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54504" id="AutoShape 25" o:spid="_x0000_s1031" style="position:absolute;left:0;text-align:left;margin-left:13.75pt;margin-top:23.85pt;width:365.85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">
                <v:textbox>
                  <w:txbxContent>
                    <w:p w:rsidR="00BB0E1B" w:rsidRPr="00D32DCB" w:rsidRDefault="00BB0E1B" w:rsidP="00BB0E1B">
                      <w:pPr>
                        <w:spacing w:after="0"/>
                        <w:rPr>
                          <w:rFonts w:cs="2  Nazanin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52D" w:rsidRDefault="00C2652D" w:rsidP="00C2652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DE0C3" wp14:editId="38045070">
                <wp:simplePos x="0" y="0"/>
                <wp:positionH relativeFrom="margin">
                  <wp:posOffset>198557</wp:posOffset>
                </wp:positionH>
                <wp:positionV relativeFrom="paragraph">
                  <wp:posOffset>82462</wp:posOffset>
                </wp:positionV>
                <wp:extent cx="4618990" cy="549697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49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1"/>
                              <w:gridCol w:w="2610"/>
                              <w:gridCol w:w="1785"/>
                            </w:tblGrid>
                            <w:tr w:rsidR="0087329B" w:rsidTr="008D059A">
                              <w:trPr>
                                <w:trHeight w:val="350"/>
                              </w:trPr>
                              <w:tc>
                                <w:tcPr>
                                  <w:tcW w:w="2581" w:type="dxa"/>
                                </w:tcPr>
                                <w:p w:rsidR="0087329B" w:rsidRPr="00C2652D" w:rsidRDefault="0087329B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ام و نام خانوادگی: 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name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 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_surname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87329B" w:rsidRPr="00C2652D" w:rsidRDefault="00C2652D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د پاسدار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p_code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:rsidR="0087329B" w:rsidRPr="00C2652D" w:rsidRDefault="00C2652D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ده خدمت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6B492C" w:rsidRPr="006B492C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unit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87329B" w:rsidTr="008D059A">
                              <w:trPr>
                                <w:trHeight w:val="327"/>
                              </w:trPr>
                              <w:tc>
                                <w:tcPr>
                                  <w:tcW w:w="2581" w:type="dxa"/>
                                </w:tcPr>
                                <w:p w:rsidR="0087329B" w:rsidRPr="00C2652D" w:rsidRDefault="00C2652D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رجه - جایگاه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rank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} </w:t>
                                  </w:r>
                                  <w:r w:rsidRPr="00C2652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po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  <w:r w:rsidRPr="00C2652D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87329B" w:rsidRPr="00C2652D" w:rsidRDefault="00C2652D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سئولی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resp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:rsidR="0087329B" w:rsidRPr="00C2652D" w:rsidRDefault="00C2652D" w:rsidP="00C2652D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                                    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</w:tbl>
                          <w:p w:rsidR="0087329B" w:rsidRDefault="00873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E0C3" id="Text Box 34" o:spid="_x0000_s1032" type="#_x0000_t202" style="position:absolute;left:0;text-align:left;margin-left:15.65pt;margin-top:6.5pt;width:363.7pt;height:43.3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1"/>
                        <w:gridCol w:w="2610"/>
                        <w:gridCol w:w="1785"/>
                      </w:tblGrid>
                      <w:tr w:rsidR="0087329B" w:rsidTr="008D059A">
                        <w:trPr>
                          <w:trHeight w:val="350"/>
                        </w:trPr>
                        <w:tc>
                          <w:tcPr>
                            <w:tcW w:w="2581" w:type="dxa"/>
                          </w:tcPr>
                          <w:p w:rsidR="0087329B" w:rsidRPr="00C2652D" w:rsidRDefault="0087329B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ام و نام خانوادگی: 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name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 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_surname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87329B" w:rsidRPr="00C2652D" w:rsidRDefault="00C2652D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د پاسدار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p_code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785" w:type="dxa"/>
                          </w:tcPr>
                          <w:p w:rsidR="0087329B" w:rsidRPr="00C2652D" w:rsidRDefault="00C2652D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ده خدمت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6B492C" w:rsidRPr="006B492C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unit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87329B" w:rsidTr="008D059A">
                        <w:trPr>
                          <w:trHeight w:val="327"/>
                        </w:trPr>
                        <w:tc>
                          <w:tcPr>
                            <w:tcW w:w="2581" w:type="dxa"/>
                          </w:tcPr>
                          <w:p w:rsidR="0087329B" w:rsidRPr="00C2652D" w:rsidRDefault="00C2652D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رجه - جایگاه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rank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} </w:t>
                            </w:r>
                            <w:r w:rsidRPr="00C2652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po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  <w:r w:rsidRPr="00C2652D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87329B" w:rsidRPr="00C2652D" w:rsidRDefault="00C2652D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سئولی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resp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785" w:type="dxa"/>
                          </w:tcPr>
                          <w:p w:rsidR="0087329B" w:rsidRPr="00C2652D" w:rsidRDefault="00C2652D" w:rsidP="00C2652D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                               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</w:tbl>
                    <w:p w:rsidR="0087329B" w:rsidRDefault="0087329B"/>
                  </w:txbxContent>
                </v:textbox>
                <w10:wrap anchorx="margin"/>
              </v:shape>
            </w:pict>
          </mc:Fallback>
        </mc:AlternateContent>
      </w:r>
    </w:p>
    <w:p w:rsidR="00BB0E1B" w:rsidRDefault="0017617A" w:rsidP="004C0C1C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3271</wp:posOffset>
                </wp:positionH>
                <wp:positionV relativeFrom="paragraph">
                  <wp:posOffset>303658</wp:posOffset>
                </wp:positionV>
                <wp:extent cx="4634845" cy="766405"/>
                <wp:effectExtent l="0" t="0" r="1397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45" cy="766405"/>
                          <a:chOff x="0" y="0"/>
                          <a:chExt cx="4634845" cy="766405"/>
                        </a:xfrm>
                      </wpg:grpSpPr>
                      <wps:wsp>
                        <wps:cNvPr id="1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95140"/>
                            <a:ext cx="4623435" cy="560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7856" w:rsidRPr="002F7856" w:rsidRDefault="002F7856" w:rsidP="00BB0E1B">
                              <w:pPr>
                                <w:spacing w:after="0"/>
                                <w:rPr>
                                  <w:rFonts w:cs="2  Nazanin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2F7856" w:rsidRPr="00D32DCB" w:rsidRDefault="002F7856" w:rsidP="00035E9E">
                              <w:pPr>
                                <w:spacing w:after="0"/>
                                <w:rPr>
                                  <w:rFonts w:cs="2 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73456" y="0"/>
                            <a:ext cx="914400" cy="20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36A" w:rsidRPr="00F3336A" w:rsidRDefault="00F3336A" w:rsidP="00384E20">
                              <w:pPr>
                                <w:spacing w:after="0" w:line="240" w:lineRule="auto"/>
                                <w:rPr>
                                  <w:rFonts w:cs="2  Titr"/>
                                  <w:sz w:val="14"/>
                                  <w:szCs w:val="14"/>
                                </w:rPr>
                              </w:pPr>
                              <w:r w:rsidRPr="00F3336A">
                                <w:rPr>
                                  <w:rFonts w:cs="2  Titr" w:hint="cs"/>
                                  <w:sz w:val="12"/>
                                  <w:szCs w:val="12"/>
                                  <w:rtl/>
                                </w:rPr>
                                <w:t xml:space="preserve">مقام </w:t>
                              </w:r>
                              <w:r w:rsidR="00384E20">
                                <w:rPr>
                                  <w:rFonts w:cs="2  Titr" w:hint="cs"/>
                                  <w:sz w:val="12"/>
                                  <w:szCs w:val="12"/>
                                  <w:rtl/>
                                </w:rPr>
                                <w:t>دستور</w:t>
                              </w:r>
                              <w:r w:rsidRPr="00F3336A">
                                <w:rPr>
                                  <w:rFonts w:cs="2  Titr" w:hint="cs"/>
                                  <w:sz w:val="12"/>
                                  <w:szCs w:val="12"/>
                                  <w:rtl/>
                                </w:rPr>
                                <w:t xml:space="preserve"> دهنده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5855" y="200690"/>
                            <a:ext cx="4618990" cy="565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80"/>
                                <w:gridCol w:w="2610"/>
                                <w:gridCol w:w="1785"/>
                              </w:tblGrid>
                              <w:tr w:rsidR="00716C15" w:rsidTr="008D059A">
                                <w:trPr>
                                  <w:trHeight w:val="350"/>
                                </w:trPr>
                                <w:tc>
                                  <w:tcPr>
                                    <w:tcW w:w="2580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نام و نام خانوادگی: {</w:t>
                                    </w:r>
                                    <w:r w:rsidR="00601ACB" w:rsidRPr="00601ACB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name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 {</w:t>
                                    </w:r>
                                    <w:r w:rsidR="00601ACB" w:rsidRPr="00601ACB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surname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2610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کد پاسداری:</w:t>
                                    </w:r>
                                    <w:r w:rsidR="00FC213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{</w:t>
                                    </w:r>
                                    <w:r w:rsidR="00601ACB" w:rsidRPr="00601ACB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p_code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ده خدمتی:</w:t>
                                    </w:r>
                                    <w:r w:rsidR="00FC213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{</w:t>
                                    </w:r>
                                    <w:r w:rsidR="00601ACB" w:rsidRPr="00601ACB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unit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  <w:tr w:rsidR="00716C15" w:rsidTr="008D059A">
                                <w:trPr>
                                  <w:trHeight w:val="327"/>
                                </w:trPr>
                                <w:tc>
                                  <w:tcPr>
                                    <w:tcW w:w="2580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درجه - جایگاه:</w:t>
                                    </w:r>
                                    <w:r w:rsidR="00FC213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{</w:t>
                                    </w:r>
                                    <w:r w:rsidR="00464228" w:rsidRPr="00464228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rank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} </w:t>
                                    </w:r>
                                    <w:r w:rsidRPr="00C2652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–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{</w:t>
                                    </w:r>
                                    <w:r w:rsidR="00464228" w:rsidRPr="00464228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pos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  <w:r w:rsidRPr="00C2652D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610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مسئولیت:</w:t>
                                    </w:r>
                                    <w:r w:rsidR="00FC213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{</w:t>
                                    </w:r>
                                    <w:r w:rsidR="007927B0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</w:t>
                                    </w:r>
                                    <w:r w:rsidR="00464228" w:rsidRPr="00464228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_resp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</w:tcPr>
                                  <w:p w:rsidR="00716C15" w:rsidRPr="00C2652D" w:rsidRDefault="00716C15" w:rsidP="009920A4">
                                    <w:pPr>
                                      <w:jc w:val="center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                                     </w:t>
                                    </w:r>
                                  </w:p>
                                </w:tc>
                              </w:tr>
                            </w:tbl>
                            <w:p w:rsidR="00716C15" w:rsidRDefault="00716C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5.2pt;margin-top:23.9pt;width:364.95pt;height:60.35pt;z-index:251710464;mso-width-relative:margin;mso-height-relative:margin" coordsize="46348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">
                <v:roundrect id="AutoShape 3" o:spid="_x0000_s1034" style="position:absolute;top:951;width:46234;height:5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<v:textbox>
                    <w:txbxContent>
                      <w:p w:rsidR="002F7856" w:rsidRPr="002F7856" w:rsidRDefault="002F7856" w:rsidP="00BB0E1B">
                        <w:pPr>
                          <w:spacing w:after="0"/>
                          <w:rPr>
                            <w:rFonts w:cs="2 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2F7856" w:rsidRPr="00D32DCB" w:rsidRDefault="002F7856" w:rsidP="00035E9E">
                        <w:pPr>
                          <w:spacing w:after="0"/>
                          <w:rPr>
                            <w:rFonts w:cs="2 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8" o:spid="_x0000_s1035" style="position:absolute;left:36734;width:9144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3336A" w:rsidRPr="00F3336A" w:rsidRDefault="00F3336A" w:rsidP="00384E20">
                        <w:pPr>
                          <w:spacing w:after="0" w:line="240" w:lineRule="auto"/>
                          <w:rPr>
                            <w:rFonts w:cs="2  Titr"/>
                            <w:sz w:val="14"/>
                            <w:szCs w:val="14"/>
                          </w:rPr>
                        </w:pPr>
                        <w:r w:rsidRPr="00F3336A">
                          <w:rPr>
                            <w:rFonts w:cs="2  Titr" w:hint="cs"/>
                            <w:sz w:val="12"/>
                            <w:szCs w:val="12"/>
                            <w:rtl/>
                          </w:rPr>
                          <w:t xml:space="preserve">مقام </w:t>
                        </w:r>
                        <w:r w:rsidR="00384E20">
                          <w:rPr>
                            <w:rFonts w:cs="2  Titr" w:hint="cs"/>
                            <w:sz w:val="12"/>
                            <w:szCs w:val="12"/>
                            <w:rtl/>
                          </w:rPr>
                          <w:t>دستور</w:t>
                        </w:r>
                        <w:r w:rsidRPr="00F3336A">
                          <w:rPr>
                            <w:rFonts w:cs="2  Titr" w:hint="cs"/>
                            <w:sz w:val="12"/>
                            <w:szCs w:val="12"/>
                            <w:rtl/>
                          </w:rPr>
                          <w:t xml:space="preserve"> دهنده:</w:t>
                        </w:r>
                      </w:p>
                    </w:txbxContent>
                  </v:textbox>
                </v:rect>
                <v:shape id="Text Box 35" o:spid="_x0000_s1036" type="#_x0000_t202" style="position:absolute;left:158;top:2006;width:46190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80"/>
                          <w:gridCol w:w="2610"/>
                          <w:gridCol w:w="1785"/>
                        </w:tblGrid>
                        <w:tr w:rsidR="00716C15" w:rsidTr="008D059A">
                          <w:trPr>
                            <w:trHeight w:val="350"/>
                          </w:trPr>
                          <w:tc>
                            <w:tcPr>
                              <w:tcW w:w="2580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نام و نام خانوادگی: {</w:t>
                              </w:r>
                              <w:r w:rsidR="00601ACB" w:rsidRPr="00601ACB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name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 {</w:t>
                              </w:r>
                              <w:r w:rsidR="00601ACB" w:rsidRPr="00601ACB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surname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2610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کد پاسداری:</w:t>
                              </w:r>
                              <w:r w:rsidR="00FC213B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{</w:t>
                              </w:r>
                              <w:r w:rsidR="00601ACB" w:rsidRPr="00601ACB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p_code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1785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ده خدمتی:</w:t>
                              </w:r>
                              <w:r w:rsidR="00FC213B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{</w:t>
                              </w:r>
                              <w:r w:rsidR="00601ACB" w:rsidRPr="00601ACB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unit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</w:p>
                          </w:tc>
                        </w:tr>
                        <w:tr w:rsidR="00716C15" w:rsidTr="008D059A">
                          <w:trPr>
                            <w:trHeight w:val="327"/>
                          </w:trPr>
                          <w:tc>
                            <w:tcPr>
                              <w:tcW w:w="2580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درجه - جایگاه:</w:t>
                              </w:r>
                              <w:r w:rsidR="00FC213B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{</w:t>
                              </w:r>
                              <w:r w:rsidR="00464228" w:rsidRPr="00464228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rank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} </w:t>
                              </w:r>
                              <w:r w:rsidRPr="00C2652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–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{</w:t>
                              </w:r>
                              <w:r w:rsidR="00464228" w:rsidRPr="00464228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pos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  <w:r w:rsidRPr="00C2652D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610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سئولیت:</w:t>
                              </w:r>
                              <w:r w:rsidR="00FC213B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{</w:t>
                              </w:r>
                              <w:r w:rsidR="007927B0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</w:t>
                              </w:r>
                              <w:r w:rsidR="00464228" w:rsidRPr="00464228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_resp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1785" w:type="dxa"/>
                            </w:tcPr>
                            <w:p w:rsidR="00716C15" w:rsidRPr="00C2652D" w:rsidRDefault="00716C15" w:rsidP="009920A4">
                              <w:pPr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                                     </w:t>
                              </w:r>
                            </w:p>
                          </w:tc>
                        </w:tr>
                      </w:tbl>
                      <w:p w:rsidR="00716C15" w:rsidRDefault="00716C15"/>
                    </w:txbxContent>
                  </v:textbox>
                </v:shape>
              </v:group>
            </w:pict>
          </mc:Fallback>
        </mc:AlternateContent>
      </w:r>
    </w:p>
    <w:p w:rsidR="00BB0E1B" w:rsidRDefault="00BB0E1B" w:rsidP="004C0C1C"/>
    <w:p w:rsidR="00BB0E1B" w:rsidRDefault="00BB0E1B" w:rsidP="004C0C1C"/>
    <w:p w:rsidR="00D47582" w:rsidRDefault="0058607F" w:rsidP="004C0C1C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919B0" wp14:editId="79BB5644">
                <wp:simplePos x="0" y="0"/>
                <wp:positionH relativeFrom="margin">
                  <wp:posOffset>196850</wp:posOffset>
                </wp:positionH>
                <wp:positionV relativeFrom="paragraph">
                  <wp:posOffset>235379</wp:posOffset>
                </wp:positionV>
                <wp:extent cx="4624276" cy="141124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276" cy="1411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954"/>
                              <w:gridCol w:w="1695"/>
                            </w:tblGrid>
                            <w:tr w:rsidR="00C60C2A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2F346D" w:rsidP="00330C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ام و نام خانوادگی: 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nam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 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surnam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ام پدر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fathernam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2F346D" w:rsidP="00330C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ده خدمتی اص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uni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60C2A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2F346D" w:rsidP="00330C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رجه - جایگاه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rank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} </w:t>
                                  </w:r>
                                  <w:r w:rsidRPr="007F0DF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os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  <w:r w:rsidRPr="007F0DF5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2F346D" w:rsidP="00330C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د م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nationality_cod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ده خدمت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uni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7F0DF5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ناسه پاسداری: 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_cod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لفن تماس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hon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غل فع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c_job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58607F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اریخ ورود به سپاه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vorud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یزان تحصیلا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tahsil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غل قب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_job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7F0DF5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دت سنوات مثب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_sanava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دت سنوات منف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n_sanava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سئولی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masolia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601ACB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اریخ بازنشستگ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bazneshastehi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جایگاه شغ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jaygah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هرستان محل خدم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city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60C2A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دت جبهه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jebhe_modda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رصد جانباز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janbazi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مره ارزشیاب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nomr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2F346D" w:rsidRPr="002F346D" w:rsidRDefault="002F346D" w:rsidP="002F346D">
                            <w:pPr>
                              <w:rPr>
                                <w:rFonts w:cs="B Nazani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19B0" id="Text Box 36" o:spid="_x0000_s1037" type="#_x0000_t202" style="position:absolute;left:0;text-align:left;margin-left:15.5pt;margin-top:18.55pt;width:364.1pt;height:111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Light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  <w:gridCol w:w="2954"/>
                        <w:gridCol w:w="1695"/>
                      </w:tblGrid>
                      <w:tr w:rsidR="00C60C2A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2F346D" w:rsidP="00330C47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ام و نام خانوادگی: 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nam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 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surnam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ام پدر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fathernam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2F346D" w:rsidP="00330C47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ده خدمتی اص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uni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C60C2A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2F346D" w:rsidP="00330C47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رجه - جایگاه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rank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} </w:t>
                            </w:r>
                            <w:r w:rsidRPr="007F0DF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os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  <w:r w:rsidRPr="007F0DF5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2F346D" w:rsidP="00330C47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د م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nationality_cod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ده خدمت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uni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7F0DF5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ناسه پاسداری: 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_cod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لفن تماس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hon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غل فع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c_job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58607F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ریخ ورود به سپاه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vorud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یزان تحصیلا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tahsil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غل قب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_job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7F0DF5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دت سنوات مثب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_sanava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دت سنوات منف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n_sanava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سئولی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masolia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601ACB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ریخ بازنشستگ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bazneshastehi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جایگاه شغ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jaygah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هرستان محل خدم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city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C60C2A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دت جبهه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jebhe_modda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رصد جانباز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janbazi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مره ارزشیاب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nomr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2F346D" w:rsidRPr="002F346D" w:rsidRDefault="002F346D" w:rsidP="002F346D">
                      <w:pPr>
                        <w:rPr>
                          <w:rFonts w:cs="B Nazani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BFB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DFF96" wp14:editId="6502C86D">
                <wp:simplePos x="0" y="0"/>
                <wp:positionH relativeFrom="column">
                  <wp:posOffset>3750104</wp:posOffset>
                </wp:positionH>
                <wp:positionV relativeFrom="paragraph">
                  <wp:posOffset>67310</wp:posOffset>
                </wp:positionV>
                <wp:extent cx="1033145" cy="207645"/>
                <wp:effectExtent l="0" t="0" r="14605" b="2095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CF23BB" w:rsidP="0065621E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 xml:space="preserve">مشخصات فرد </w:t>
                            </w:r>
                            <w:r w:rsidR="0065621E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تنبیه</w:t>
                            </w: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 xml:space="preserve"> شو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DFF96" id="Rectangle 29" o:spid="_x0000_s1036" style="position:absolute;left:0;text-align:left;margin-left:295.3pt;margin-top:5.3pt;width:81.35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">
                <v:textbox>
                  <w:txbxContent>
                    <w:p w:rsidR="00CF23BB" w:rsidRPr="00F3336A" w:rsidRDefault="00CF23BB" w:rsidP="0065621E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 xml:space="preserve">مشخصات فرد </w:t>
                      </w:r>
                      <w:r w:rsidR="0065621E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تنبیه</w:t>
                      </w: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 xml:space="preserve"> شونده</w:t>
                      </w:r>
                    </w:p>
                  </w:txbxContent>
                </v:textbox>
              </v:rect>
            </w:pict>
          </mc:Fallback>
        </mc:AlternateContent>
      </w:r>
      <w:r w:rsidR="00DD03CA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DA82" wp14:editId="5EFE900E">
                <wp:simplePos x="0" y="0"/>
                <wp:positionH relativeFrom="column">
                  <wp:posOffset>174625</wp:posOffset>
                </wp:positionH>
                <wp:positionV relativeFrom="paragraph">
                  <wp:posOffset>157480</wp:posOffset>
                </wp:positionV>
                <wp:extent cx="4657090" cy="1407795"/>
                <wp:effectExtent l="0" t="0" r="10160" b="209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90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7856" w:rsidRPr="002F346D" w:rsidRDefault="002F7856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FDA82" id="AutoShape 5" o:spid="_x0000_s1036" style="position:absolute;left:0;text-align:left;margin-left:13.75pt;margin-top:12.4pt;width:366.7pt;height:1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">
                <v:textbox>
                  <w:txbxContent>
                    <w:p w:rsidR="002F7856" w:rsidRPr="002F346D" w:rsidRDefault="002F7856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79F0" w:rsidRDefault="003E79F0" w:rsidP="002F7856"/>
    <w:p w:rsidR="003E79F0" w:rsidRPr="00957CEA" w:rsidRDefault="003E79F0" w:rsidP="003E79F0"/>
    <w:p w:rsidR="003E79F0" w:rsidRPr="003E79F0" w:rsidRDefault="003E79F0" w:rsidP="003E79F0"/>
    <w:p w:rsidR="003E79F0" w:rsidRPr="003E79F0" w:rsidRDefault="003E79F0" w:rsidP="003E79F0"/>
    <w:p w:rsidR="003E79F0" w:rsidRPr="003E79F0" w:rsidRDefault="00564BFB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56B42" wp14:editId="042079C1">
                <wp:simplePos x="0" y="0"/>
                <wp:positionH relativeFrom="column">
                  <wp:posOffset>209344</wp:posOffset>
                </wp:positionH>
                <wp:positionV relativeFrom="paragraph">
                  <wp:posOffset>135890</wp:posOffset>
                </wp:positionV>
                <wp:extent cx="4622800" cy="449580"/>
                <wp:effectExtent l="0" t="0" r="25400" b="2667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F00" w:rsidRPr="00CB1F00" w:rsidRDefault="00CB1F00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56B42" id="AutoShape 7" o:spid="_x0000_s1037" style="position:absolute;left:0;text-align:left;margin-left:16.5pt;margin-top:10.7pt;width:364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">
                <v:textbox>
                  <w:txbxContent>
                    <w:p w:rsidR="00CB1F00" w:rsidRPr="00CB1F00" w:rsidRDefault="00CB1F00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4B0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D8E29" wp14:editId="11F3A406">
                <wp:simplePos x="0" y="0"/>
                <wp:positionH relativeFrom="column">
                  <wp:posOffset>3879009</wp:posOffset>
                </wp:positionH>
                <wp:positionV relativeFrom="paragraph">
                  <wp:posOffset>34925</wp:posOffset>
                </wp:positionV>
                <wp:extent cx="914400" cy="216707"/>
                <wp:effectExtent l="0" t="0" r="19050" b="1206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6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1E" w:rsidRPr="00F3336A" w:rsidRDefault="0065621E" w:rsidP="0065621E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نوع عمل قابل تنبیه</w:t>
                            </w:r>
                            <w:r w:rsidRPr="00F3336A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:</w:t>
                            </w:r>
                          </w:p>
                          <w:p w:rsidR="00CF23BB" w:rsidRPr="00F3336A" w:rsidRDefault="00CF23BB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D8E29" id="Rectangle 30" o:spid="_x0000_s1039" style="position:absolute;left:0;text-align:left;margin-left:305.45pt;margin-top:2.75pt;width:1in;height: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">
                <v:textbox>
                  <w:txbxContent>
                    <w:p w:rsidR="0065621E" w:rsidRPr="00F3336A" w:rsidRDefault="0065621E" w:rsidP="0065621E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نوع عمل قابل تنبیه</w:t>
                      </w:r>
                      <w:r w:rsidRPr="00F3336A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:</w:t>
                      </w:r>
                    </w:p>
                    <w:p w:rsidR="00CF23BB" w:rsidRPr="00F3336A" w:rsidRDefault="00CF23BB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30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827A9" wp14:editId="4746620D">
                <wp:simplePos x="0" y="0"/>
                <wp:positionH relativeFrom="margin">
                  <wp:align>center</wp:align>
                </wp:positionH>
                <wp:positionV relativeFrom="paragraph">
                  <wp:posOffset>293836</wp:posOffset>
                </wp:positionV>
                <wp:extent cx="4412822" cy="237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22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302" w:rsidRPr="00A45FAE" w:rsidRDefault="00B92302" w:rsidP="00A237C8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{</w:t>
                            </w:r>
                            <w:r w:rsidR="00A073A3" w:rsidRPr="00A073A3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notorious_services_</w:t>
                            </w:r>
                            <w:r w:rsidR="00A237C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type</w:t>
                            </w: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27A9" id="Text Box 38" o:spid="_x0000_s1039" type="#_x0000_t202" style="position:absolute;left:0;text-align:left;margin-left:0;margin-top:23.15pt;width:347.45pt;height:18.75pt;z-index:25171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" filled="f" stroked="f" strokeweight=".5pt">
                <v:textbox>
                  <w:txbxContent>
                    <w:p w:rsidR="00B92302" w:rsidRPr="00A45FAE" w:rsidRDefault="00B92302" w:rsidP="00A237C8">
                      <w:pPr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{</w:t>
                      </w:r>
                      <w:r w:rsidR="00A073A3" w:rsidRPr="00A073A3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notorious_services_</w:t>
                      </w:r>
                      <w:r w:rsidR="00A237C8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type</w:t>
                      </w: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9F0" w:rsidRPr="003E79F0" w:rsidRDefault="006C2F10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8F93A" wp14:editId="374DEA42">
                <wp:simplePos x="0" y="0"/>
                <wp:positionH relativeFrom="column">
                  <wp:posOffset>3864404</wp:posOffset>
                </wp:positionH>
                <wp:positionV relativeFrom="paragraph">
                  <wp:posOffset>308610</wp:posOffset>
                </wp:positionV>
                <wp:extent cx="914400" cy="221993"/>
                <wp:effectExtent l="0" t="0" r="19050" b="2603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1E" w:rsidRPr="00F3336A" w:rsidRDefault="0065621E" w:rsidP="0065621E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نوع تنبیه</w:t>
                            </w:r>
                            <w:r w:rsidRPr="00F3336A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:</w:t>
                            </w:r>
                          </w:p>
                          <w:p w:rsidR="00CF23BB" w:rsidRPr="00F3336A" w:rsidRDefault="00CF23BB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8F93A" id="Rectangle 31" o:spid="_x0000_s1041" style="position:absolute;left:0;text-align:left;margin-left:304.3pt;margin-top:24.3pt;width:1in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">
                <v:textbox>
                  <w:txbxContent>
                    <w:p w:rsidR="0065621E" w:rsidRPr="00F3336A" w:rsidRDefault="0065621E" w:rsidP="0065621E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نوع تنبیه</w:t>
                      </w:r>
                      <w:r w:rsidRPr="00F3336A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:</w:t>
                      </w:r>
                    </w:p>
                    <w:p w:rsidR="00CF23BB" w:rsidRPr="00F3336A" w:rsidRDefault="00CF23BB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79F0" w:rsidRPr="003E79F0" w:rsidRDefault="00564BFB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5D585" wp14:editId="6E4D0783">
                <wp:simplePos x="0" y="0"/>
                <wp:positionH relativeFrom="column">
                  <wp:posOffset>169974</wp:posOffset>
                </wp:positionH>
                <wp:positionV relativeFrom="paragraph">
                  <wp:posOffset>78740</wp:posOffset>
                </wp:positionV>
                <wp:extent cx="4656455" cy="433070"/>
                <wp:effectExtent l="0" t="0" r="10795" b="2413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645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06E8" w:rsidRDefault="00B206E8" w:rsidP="00D32DC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06E8" w:rsidRPr="00B206E8" w:rsidRDefault="00B206E8" w:rsidP="00D32DC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5D585" id="AutoShape 10" o:spid="_x0000_s1041" style="position:absolute;left:0;text-align:left;margin-left:13.4pt;margin-top:6.2pt;width:366.6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">
                <v:textbox>
                  <w:txbxContent>
                    <w:p w:rsidR="00B206E8" w:rsidRDefault="00B206E8" w:rsidP="00D32DCB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206E8" w:rsidRPr="00B206E8" w:rsidRDefault="00B206E8" w:rsidP="00D32DCB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230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540175" wp14:editId="18C8B0F6">
                <wp:simplePos x="0" y="0"/>
                <wp:positionH relativeFrom="margin">
                  <wp:align>center</wp:align>
                </wp:positionH>
                <wp:positionV relativeFrom="paragraph">
                  <wp:posOffset>228163</wp:posOffset>
                </wp:positionV>
                <wp:extent cx="4412822" cy="2378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22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302" w:rsidRPr="00A45FAE" w:rsidRDefault="00B92302" w:rsidP="00223E3A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{</w:t>
                            </w:r>
                            <w:r w:rsidR="00A45FAE" w:rsidRPr="00A45FAE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applause_type</w:t>
                            </w: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  <w:r w:rsidR="00223E3A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ه مدت {</w:t>
                            </w:r>
                            <w:r w:rsidR="00223E3A" w:rsidRPr="00223E3A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applause_count</w:t>
                            </w:r>
                            <w:r w:rsidR="00223E3A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  <w:r w:rsidR="002D3F06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ر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0175" id="Text Box 40" o:spid="_x0000_s1042" type="#_x0000_t202" style="position:absolute;left:0;text-align:left;margin-left:0;margin-top:17.95pt;width:347.45pt;height:18.75pt;z-index:25171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EhgAIAAGw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" filled="f" stroked="f" strokeweight=".5pt">
                <v:textbox>
                  <w:txbxContent>
                    <w:p w:rsidR="00B92302" w:rsidRPr="00A45FAE" w:rsidRDefault="00B92302" w:rsidP="00223E3A">
                      <w:pPr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{</w:t>
                      </w:r>
                      <w:r w:rsidR="00A45FAE" w:rsidRPr="00A45FAE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applause_type</w:t>
                      </w: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  <w:r w:rsidR="00223E3A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به مدت {</w:t>
                      </w:r>
                      <w:r w:rsidR="00223E3A" w:rsidRPr="00223E3A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applause_count</w:t>
                      </w:r>
                      <w:r w:rsidR="00223E3A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  <w:r w:rsidR="002D3F06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رو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9F0" w:rsidRPr="003E79F0" w:rsidRDefault="006C2F10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EF4A7" wp14:editId="12EC7E24">
                <wp:simplePos x="0" y="0"/>
                <wp:positionH relativeFrom="column">
                  <wp:posOffset>3630930</wp:posOffset>
                </wp:positionH>
                <wp:positionV relativeFrom="paragraph">
                  <wp:posOffset>232410</wp:posOffset>
                </wp:positionV>
                <wp:extent cx="1145540" cy="207645"/>
                <wp:effectExtent l="5080" t="6350" r="11430" b="508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CF23BB" w:rsidP="0065621E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 xml:space="preserve">شرح دلایل </w:t>
                            </w:r>
                            <w:r w:rsidR="0065621E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تنبیه</w:t>
                            </w: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 xml:space="preserve"> (بیان مصادیق)</w:t>
                            </w:r>
                            <w:r w:rsidRPr="00F3336A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F4A7" id="Rectangle 32" o:spid="_x0000_s1044" style="position:absolute;left:0;text-align:left;margin-left:285.9pt;margin-top:18.3pt;width:90.2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">
                <v:textbox>
                  <w:txbxContent>
                    <w:p w:rsidR="00CF23BB" w:rsidRPr="00F3336A" w:rsidRDefault="00CF23BB" w:rsidP="0065621E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 xml:space="preserve">شرح دلایل </w:t>
                      </w:r>
                      <w:r w:rsidR="0065621E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تنبیه</w:t>
                      </w: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 xml:space="preserve"> (بیان مصادیق)</w:t>
                      </w:r>
                      <w:r w:rsidRPr="00F3336A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FEBE5" wp14:editId="18F9683E">
                <wp:simplePos x="0" y="0"/>
                <wp:positionH relativeFrom="column">
                  <wp:posOffset>186690</wp:posOffset>
                </wp:positionH>
                <wp:positionV relativeFrom="paragraph">
                  <wp:posOffset>304800</wp:posOffset>
                </wp:positionV>
                <wp:extent cx="4628515" cy="435610"/>
                <wp:effectExtent l="8890" t="12065" r="10795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8515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0607" w:rsidRDefault="00750607" w:rsidP="00D32DCB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50607" w:rsidRDefault="00750607" w:rsidP="00D32DCB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50607" w:rsidRDefault="00750607" w:rsidP="00D32DCB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50607" w:rsidRPr="00750607" w:rsidRDefault="00750607" w:rsidP="00D32DC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FEBE5" id="AutoShape 16" o:spid="_x0000_s1044" style="position:absolute;left:0;text-align:left;margin-left:14.7pt;margin-top:24pt;width:364.45pt;height:3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">
                <v:textbox>
                  <w:txbxContent>
                    <w:p w:rsidR="00750607" w:rsidRDefault="00750607" w:rsidP="00D32DCB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750607" w:rsidRDefault="00750607" w:rsidP="00D32DCB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750607" w:rsidRDefault="00750607" w:rsidP="00D32DCB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750607" w:rsidRPr="00750607" w:rsidRDefault="00750607" w:rsidP="00D32DCB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79F0" w:rsidRDefault="004E15CA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5AF2AA" wp14:editId="431C22D9">
                <wp:simplePos x="0" y="0"/>
                <wp:positionH relativeFrom="margin">
                  <wp:posOffset>302260</wp:posOffset>
                </wp:positionH>
                <wp:positionV relativeFrom="paragraph">
                  <wp:posOffset>156004</wp:posOffset>
                </wp:positionV>
                <wp:extent cx="4412822" cy="2378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22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5CA" w:rsidRPr="00A45FAE" w:rsidRDefault="004E15CA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{</w:t>
                            </w:r>
                            <w:r w:rsidR="00A45FAE" w:rsidRPr="00A45FAE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applause_description</w:t>
                            </w: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F2AA" id="Text Box 41" o:spid="_x0000_s1045" type="#_x0000_t202" style="position:absolute;left:0;text-align:left;margin-left:23.8pt;margin-top:12.3pt;width:347.45pt;height:18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POggIAAGwFAAAOAAAAZHJzL2Uyb0RvYy54bWysVE1PGzEQvVfqf7B8L5uEAGn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" filled="f" stroked="f" strokeweight=".5pt">
                <v:textbox>
                  <w:txbxContent>
                    <w:p w:rsidR="004E15CA" w:rsidRPr="00A45FAE" w:rsidRDefault="004E15CA">
                      <w:pP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{</w:t>
                      </w:r>
                      <w:r w:rsidR="00A45FAE" w:rsidRPr="00A45FAE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applause_description</w:t>
                      </w: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DCB" w:rsidRDefault="00B64AFF" w:rsidP="003E79F0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A9601" wp14:editId="39D97ECD">
                <wp:simplePos x="0" y="0"/>
                <wp:positionH relativeFrom="margin">
                  <wp:posOffset>182700</wp:posOffset>
                </wp:positionH>
                <wp:positionV relativeFrom="paragraph">
                  <wp:posOffset>242577</wp:posOffset>
                </wp:positionV>
                <wp:extent cx="4628515" cy="369644"/>
                <wp:effectExtent l="0" t="0" r="19685" b="1143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8515" cy="3696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2DCB" w:rsidRPr="00B64AFF" w:rsidRDefault="00D32DCB" w:rsidP="00B64AF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A9601" id="AutoShape 14" o:spid="_x0000_s1046" style="position:absolute;left:0;text-align:left;margin-left:14.4pt;margin-top:19.1pt;width:364.4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">
                <v:textbox>
                  <w:txbxContent>
                    <w:p w:rsidR="00D32DCB" w:rsidRPr="00B64AFF" w:rsidRDefault="00D32DCB" w:rsidP="00B64AFF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2F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26187" wp14:editId="72C456D3">
                <wp:simplePos x="0" y="0"/>
                <wp:positionH relativeFrom="column">
                  <wp:posOffset>3630930</wp:posOffset>
                </wp:positionH>
                <wp:positionV relativeFrom="paragraph">
                  <wp:posOffset>146685</wp:posOffset>
                </wp:positionV>
                <wp:extent cx="1145540" cy="207645"/>
                <wp:effectExtent l="5080" t="5080" r="11430" b="63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CF23BB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موارد استنادی آئین نامه انضباطی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6187" id="Rectangle 33" o:spid="_x0000_s1047" style="position:absolute;left:0;text-align:left;margin-left:285.9pt;margin-top:11.55pt;width:90.2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">
                <v:textbox>
                  <w:txbxContent>
                    <w:p w:rsidR="00CF23BB" w:rsidRPr="00F3336A" w:rsidRDefault="00CF23BB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موارد استنادی آئین نامه انضباطی :</w:t>
                      </w:r>
                    </w:p>
                  </w:txbxContent>
                </v:textbox>
              </v:rect>
            </w:pict>
          </mc:Fallback>
        </mc:AlternateContent>
      </w:r>
      <w:r w:rsidR="003E79F0">
        <w:rPr>
          <w:rtl/>
        </w:rPr>
        <w:tab/>
      </w:r>
    </w:p>
    <w:p w:rsidR="006D74B9" w:rsidRDefault="00B64AFF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7D64F2" wp14:editId="449681B6">
                <wp:simplePos x="0" y="0"/>
                <wp:positionH relativeFrom="margin">
                  <wp:align>center</wp:align>
                </wp:positionH>
                <wp:positionV relativeFrom="paragraph">
                  <wp:posOffset>58052</wp:posOffset>
                </wp:positionV>
                <wp:extent cx="4412822" cy="2378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22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AFF" w:rsidRPr="00A45FAE" w:rsidRDefault="004E66CD" w:rsidP="004E66CD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{</w:t>
                            </w:r>
                            <w:r w:rsidRPr="00C60C2A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citations_description</w:t>
                            </w:r>
                            <w:r w:rsidR="00B64AFF"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64F2" id="Text Box 42" o:spid="_x0000_s1048" type="#_x0000_t202" style="position:absolute;left:0;text-align:left;margin-left:0;margin-top:4.55pt;width:347.45pt;height:18.7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" filled="f" stroked="f" strokeweight=".5pt">
                <v:textbox>
                  <w:txbxContent>
                    <w:p w:rsidR="00B64AFF" w:rsidRPr="00A45FAE" w:rsidRDefault="004E66CD" w:rsidP="004E66CD">
                      <w:pPr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{</w:t>
                      </w:r>
                      <w:bookmarkStart w:id="1" w:name="_GoBack"/>
                      <w:bookmarkEnd w:id="1"/>
                      <w:r w:rsidRPr="00C60C2A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citations_description</w:t>
                      </w:r>
                      <w:r w:rsidR="00B64AFF"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4B9" w:rsidRDefault="006D74B9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</w:p>
    <w:p w:rsidR="00C07AA1" w:rsidRDefault="006C2F10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  <w:r>
        <w:rPr>
          <w:rFonts w:cs="2  Nazanin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E2459" wp14:editId="27E53663">
                <wp:simplePos x="0" y="0"/>
                <wp:positionH relativeFrom="column">
                  <wp:posOffset>3630930</wp:posOffset>
                </wp:positionH>
                <wp:positionV relativeFrom="paragraph">
                  <wp:posOffset>82550</wp:posOffset>
                </wp:positionV>
                <wp:extent cx="1145540" cy="219075"/>
                <wp:effectExtent l="5080" t="12700" r="11430" b="63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384E20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مرجع اجراکننده</w:t>
                            </w:r>
                            <w:r w:rsidR="00CF23BB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2459" id="Rectangle 34" o:spid="_x0000_s1049" style="position:absolute;left:0;text-align:left;margin-left:285.9pt;margin-top:6.5pt;width:90.2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">
                <v:textbox>
                  <w:txbxContent>
                    <w:p w:rsidR="00CF23BB" w:rsidRPr="00F3336A" w:rsidRDefault="00384E20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مرجع اجراکننده</w:t>
                      </w:r>
                      <w:r w:rsidR="00CF23BB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61651B" w:rsidRDefault="006C2F10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14569" wp14:editId="1250C14A">
                <wp:simplePos x="0" y="0"/>
                <wp:positionH relativeFrom="column">
                  <wp:posOffset>187986</wp:posOffset>
                </wp:positionH>
                <wp:positionV relativeFrom="paragraph">
                  <wp:posOffset>42377</wp:posOffset>
                </wp:positionV>
                <wp:extent cx="4628515" cy="332990"/>
                <wp:effectExtent l="0" t="0" r="19685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8515" cy="33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AA1" w:rsidRDefault="00C07AA1" w:rsidP="00C07AA1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0607" w:rsidRPr="004A6317" w:rsidRDefault="006D74B9" w:rsidP="00C07AA1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4A6317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نیروی انسانی </w:t>
                            </w:r>
                            <w:r w:rsidRPr="004A631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4A6317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قضایی وانضباطی</w:t>
                            </w:r>
                          </w:p>
                          <w:p w:rsidR="00750607" w:rsidRPr="006D74B9" w:rsidRDefault="00750607" w:rsidP="00D32DCB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0607" w:rsidRPr="006D74B9" w:rsidRDefault="00750607" w:rsidP="00D32DC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14569" id="AutoShape 18" o:spid="_x0000_s1050" style="position:absolute;left:0;text-align:left;margin-left:14.8pt;margin-top:3.35pt;width:364.4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">
                <v:textbox>
                  <w:txbxContent>
                    <w:p w:rsidR="00C07AA1" w:rsidRDefault="00C07AA1" w:rsidP="00C07AA1">
                      <w:pPr>
                        <w:spacing w:after="0" w:line="240" w:lineRule="auto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:rsidR="00750607" w:rsidRPr="004A6317" w:rsidRDefault="006D74B9" w:rsidP="00C07AA1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4A6317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نیروی انسانی </w:t>
                      </w:r>
                      <w:r w:rsidRPr="004A6317">
                        <w:rPr>
                          <w:rFonts w:ascii="Times New Roman" w:hAnsi="Times New Roman" w:cs="Times New Roman" w:hint="cs"/>
                          <w:b/>
                          <w:bCs/>
                          <w:sz w:val="12"/>
                          <w:szCs w:val="12"/>
                          <w:rtl/>
                        </w:rPr>
                        <w:t>–</w:t>
                      </w:r>
                      <w:r w:rsidRPr="004A6317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قضایی وانضباطی</w:t>
                      </w:r>
                    </w:p>
                    <w:p w:rsidR="00750607" w:rsidRPr="006D74B9" w:rsidRDefault="00750607" w:rsidP="00D32DCB">
                      <w:pPr>
                        <w:rPr>
                          <w:sz w:val="12"/>
                          <w:szCs w:val="12"/>
                          <w:rtl/>
                        </w:rPr>
                      </w:pPr>
                    </w:p>
                    <w:p w:rsidR="00750607" w:rsidRPr="006D74B9" w:rsidRDefault="00750607" w:rsidP="00D32DCB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651B" w:rsidRDefault="0061651B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</w:p>
    <w:p w:rsidR="0061651B" w:rsidRDefault="0061651B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</w:p>
    <w:p w:rsidR="00CF23BB" w:rsidRDefault="00A87071" w:rsidP="0061651B">
      <w:pPr>
        <w:tabs>
          <w:tab w:val="left" w:pos="5052"/>
        </w:tabs>
        <w:spacing w:after="0" w:line="240" w:lineRule="auto"/>
        <w:ind w:firstLine="341"/>
        <w:rPr>
          <w:rFonts w:cs="2  Titr"/>
          <w:sz w:val="14"/>
          <w:szCs w:val="14"/>
          <w:rtl/>
        </w:rPr>
      </w:pPr>
      <w:r w:rsidRPr="00693424">
        <w:rPr>
          <w:rFonts w:cs="2  Titr" w:hint="cs"/>
          <w:sz w:val="12"/>
          <w:szCs w:val="12"/>
          <w:rtl/>
        </w:rPr>
        <w:t>رونوشت:</w:t>
      </w:r>
      <w:r w:rsidRPr="00CF23BB">
        <w:rPr>
          <w:rFonts w:cs="2  Titr"/>
          <w:sz w:val="14"/>
          <w:szCs w:val="14"/>
          <w:rtl/>
        </w:rPr>
        <w:tab/>
      </w:r>
    </w:p>
    <w:p w:rsidR="00A87071" w:rsidRPr="00CF23BB" w:rsidRDefault="00CF23BB" w:rsidP="0061651B">
      <w:pPr>
        <w:tabs>
          <w:tab w:val="left" w:pos="5052"/>
        </w:tabs>
        <w:spacing w:after="0" w:line="240" w:lineRule="auto"/>
        <w:ind w:firstLine="341"/>
        <w:rPr>
          <w:rFonts w:cs="2  Titr"/>
          <w:sz w:val="6"/>
          <w:szCs w:val="6"/>
          <w:rtl/>
        </w:rPr>
      </w:pPr>
      <w:r w:rsidRPr="00CF23BB">
        <w:rPr>
          <w:rFonts w:cs="2  Titr" w:hint="cs"/>
          <w:sz w:val="12"/>
          <w:szCs w:val="12"/>
          <w:rtl/>
        </w:rPr>
        <w:t>1</w:t>
      </w:r>
      <w:r w:rsidRPr="00CF23BB">
        <w:rPr>
          <w:rFonts w:cs="2  Titr" w:hint="cs"/>
          <w:sz w:val="10"/>
          <w:szCs w:val="10"/>
          <w:rtl/>
        </w:rPr>
        <w:t>-کارگزینی رده درج درپرونده</w:t>
      </w:r>
      <w:r w:rsidRPr="00CF23BB">
        <w:rPr>
          <w:rFonts w:cs="2  Titr" w:hint="cs"/>
          <w:sz w:val="12"/>
          <w:szCs w:val="12"/>
          <w:rtl/>
        </w:rPr>
        <w:t xml:space="preserve">                                                                                                                                                       </w:t>
      </w:r>
      <w:r>
        <w:rPr>
          <w:rFonts w:cs="2  Titr" w:hint="cs"/>
          <w:sz w:val="12"/>
          <w:szCs w:val="12"/>
          <w:rtl/>
        </w:rPr>
        <w:t xml:space="preserve">     </w:t>
      </w:r>
      <w:r w:rsidR="003D5F83">
        <w:rPr>
          <w:rFonts w:cs="2  Titr" w:hint="cs"/>
          <w:sz w:val="12"/>
          <w:szCs w:val="12"/>
          <w:rtl/>
        </w:rPr>
        <w:t xml:space="preserve">                   </w:t>
      </w:r>
      <w:r>
        <w:rPr>
          <w:rFonts w:cs="2  Titr" w:hint="cs"/>
          <w:sz w:val="12"/>
          <w:szCs w:val="12"/>
          <w:rtl/>
        </w:rPr>
        <w:t xml:space="preserve">          </w:t>
      </w:r>
      <w:r w:rsidRPr="00CF23BB">
        <w:rPr>
          <w:rFonts w:cs="2  Titr" w:hint="cs"/>
          <w:sz w:val="12"/>
          <w:szCs w:val="12"/>
          <w:rtl/>
        </w:rPr>
        <w:t xml:space="preserve">    </w:t>
      </w:r>
      <w:r w:rsidR="00693424">
        <w:rPr>
          <w:rFonts w:cs="2  Titr" w:hint="cs"/>
          <w:sz w:val="12"/>
          <w:szCs w:val="12"/>
          <w:rtl/>
        </w:rPr>
        <w:t xml:space="preserve">  </w:t>
      </w:r>
      <w:r w:rsidRPr="00CF23BB">
        <w:rPr>
          <w:rFonts w:cs="2  Titr" w:hint="cs"/>
          <w:sz w:val="12"/>
          <w:szCs w:val="12"/>
          <w:rtl/>
        </w:rPr>
        <w:t xml:space="preserve">  </w:t>
      </w:r>
      <w:r w:rsidR="006D74B9" w:rsidRPr="00CF23BB">
        <w:rPr>
          <w:rFonts w:cs="2  Titr" w:hint="cs"/>
          <w:sz w:val="12"/>
          <w:szCs w:val="12"/>
          <w:rtl/>
        </w:rPr>
        <w:t>امضاء مقام دستور دهنده</w:t>
      </w:r>
    </w:p>
    <w:p w:rsidR="00A87071" w:rsidRPr="00CF23BB" w:rsidRDefault="00693424" w:rsidP="00693424">
      <w:pPr>
        <w:tabs>
          <w:tab w:val="left" w:pos="1237"/>
        </w:tabs>
        <w:spacing w:after="0" w:line="240" w:lineRule="auto"/>
        <w:ind w:firstLine="341"/>
        <w:rPr>
          <w:rFonts w:cs="2  Titr"/>
          <w:sz w:val="10"/>
          <w:szCs w:val="10"/>
          <w:rtl/>
        </w:rPr>
      </w:pPr>
      <w:r>
        <w:rPr>
          <w:rFonts w:cs="2  Titr" w:hint="cs"/>
          <w:sz w:val="10"/>
          <w:szCs w:val="10"/>
          <w:rtl/>
        </w:rPr>
        <w:t>1-بازرسی جهت درج درپرونده مسئولین</w:t>
      </w:r>
      <w:r w:rsidR="00E3682D" w:rsidRPr="00CF23BB">
        <w:rPr>
          <w:rFonts w:cs="2  Titr" w:hint="cs"/>
          <w:sz w:val="10"/>
          <w:szCs w:val="10"/>
          <w:rtl/>
        </w:rPr>
        <w:t xml:space="preserve">                                                                                                                                                                </w:t>
      </w:r>
      <w:r w:rsidR="004E2CB5" w:rsidRPr="00CF23BB">
        <w:rPr>
          <w:rFonts w:cs="2  Titr" w:hint="cs"/>
          <w:sz w:val="10"/>
          <w:szCs w:val="10"/>
          <w:rtl/>
        </w:rPr>
        <w:t xml:space="preserve">                                                                                                                                                  </w:t>
      </w:r>
      <w:r w:rsidR="00E3682D" w:rsidRPr="00CF23BB">
        <w:rPr>
          <w:rFonts w:cs="2  Titr" w:hint="cs"/>
          <w:sz w:val="10"/>
          <w:szCs w:val="10"/>
          <w:rtl/>
        </w:rPr>
        <w:t xml:space="preserve">             </w:t>
      </w:r>
    </w:p>
    <w:p w:rsidR="00CF23BB" w:rsidRPr="00CF23BB" w:rsidRDefault="00A87071" w:rsidP="00CF23BB">
      <w:pPr>
        <w:tabs>
          <w:tab w:val="left" w:pos="1237"/>
        </w:tabs>
        <w:spacing w:after="0" w:line="240" w:lineRule="auto"/>
        <w:ind w:firstLine="341"/>
        <w:rPr>
          <w:rFonts w:cs="2  Titr"/>
          <w:sz w:val="12"/>
          <w:szCs w:val="12"/>
        </w:rPr>
      </w:pPr>
      <w:r w:rsidRPr="00CF23BB">
        <w:rPr>
          <w:rFonts w:cs="2  Titr" w:hint="cs"/>
          <w:sz w:val="10"/>
          <w:szCs w:val="10"/>
          <w:rtl/>
        </w:rPr>
        <w:t>2</w:t>
      </w:r>
      <w:r w:rsidR="00693424">
        <w:rPr>
          <w:rFonts w:cs="2  Titr" w:hint="cs"/>
          <w:sz w:val="10"/>
          <w:szCs w:val="10"/>
          <w:rtl/>
        </w:rPr>
        <w:t>-فرد مورد تشویق با تنبیه جهت اطلاع</w:t>
      </w:r>
    </w:p>
    <w:p w:rsidR="00A87071" w:rsidRPr="00CF23BB" w:rsidRDefault="00A87071" w:rsidP="0061651B">
      <w:pPr>
        <w:tabs>
          <w:tab w:val="left" w:pos="1237"/>
          <w:tab w:val="left" w:pos="4742"/>
        </w:tabs>
        <w:spacing w:after="0" w:line="240" w:lineRule="auto"/>
        <w:ind w:firstLine="341"/>
        <w:rPr>
          <w:rFonts w:cs="2  Titr"/>
          <w:sz w:val="12"/>
          <w:szCs w:val="12"/>
          <w:rtl/>
        </w:rPr>
      </w:pPr>
    </w:p>
    <w:sectPr w:rsidR="00A87071" w:rsidRPr="00CF23BB" w:rsidSect="0061651B">
      <w:pgSz w:w="8391" w:h="11907" w:code="11"/>
      <w:pgMar w:top="245" w:right="245" w:bottom="245" w:left="24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BB" w:rsidRDefault="00B53DBB" w:rsidP="00D32DCB">
      <w:pPr>
        <w:spacing w:after="0" w:line="240" w:lineRule="auto"/>
      </w:pPr>
      <w:r>
        <w:separator/>
      </w:r>
    </w:p>
  </w:endnote>
  <w:endnote w:type="continuationSeparator" w:id="0">
    <w:p w:rsidR="00B53DBB" w:rsidRDefault="00B53DBB" w:rsidP="00D3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BB" w:rsidRDefault="00B53DBB" w:rsidP="00D32DCB">
      <w:pPr>
        <w:spacing w:after="0" w:line="240" w:lineRule="auto"/>
      </w:pPr>
      <w:r>
        <w:separator/>
      </w:r>
    </w:p>
  </w:footnote>
  <w:footnote w:type="continuationSeparator" w:id="0">
    <w:p w:rsidR="00B53DBB" w:rsidRDefault="00B53DBB" w:rsidP="00D32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E4"/>
    <w:rsid w:val="00013F31"/>
    <w:rsid w:val="00026A8E"/>
    <w:rsid w:val="00026C64"/>
    <w:rsid w:val="00035E9E"/>
    <w:rsid w:val="00066C54"/>
    <w:rsid w:val="000722B3"/>
    <w:rsid w:val="000B4F07"/>
    <w:rsid w:val="000F404A"/>
    <w:rsid w:val="000F62CE"/>
    <w:rsid w:val="00112725"/>
    <w:rsid w:val="001335EE"/>
    <w:rsid w:val="00141E3C"/>
    <w:rsid w:val="0017617A"/>
    <w:rsid w:val="00185F24"/>
    <w:rsid w:val="001A0F13"/>
    <w:rsid w:val="001C4475"/>
    <w:rsid w:val="001E4644"/>
    <w:rsid w:val="00214533"/>
    <w:rsid w:val="00221053"/>
    <w:rsid w:val="00221D2D"/>
    <w:rsid w:val="00223E3A"/>
    <w:rsid w:val="00235060"/>
    <w:rsid w:val="002A53CA"/>
    <w:rsid w:val="002A71A9"/>
    <w:rsid w:val="002C16AC"/>
    <w:rsid w:val="002C5FE3"/>
    <w:rsid w:val="002D3F06"/>
    <w:rsid w:val="002F2918"/>
    <w:rsid w:val="002F346D"/>
    <w:rsid w:val="002F7856"/>
    <w:rsid w:val="00330C47"/>
    <w:rsid w:val="0034131C"/>
    <w:rsid w:val="00353334"/>
    <w:rsid w:val="0036379F"/>
    <w:rsid w:val="00364A7C"/>
    <w:rsid w:val="00384E20"/>
    <w:rsid w:val="003D5F83"/>
    <w:rsid w:val="003E275F"/>
    <w:rsid w:val="003E45D9"/>
    <w:rsid w:val="003E79F0"/>
    <w:rsid w:val="00420AE5"/>
    <w:rsid w:val="00442C20"/>
    <w:rsid w:val="00452FFE"/>
    <w:rsid w:val="0045504B"/>
    <w:rsid w:val="00464228"/>
    <w:rsid w:val="004959BE"/>
    <w:rsid w:val="004A6317"/>
    <w:rsid w:val="004C0C1C"/>
    <w:rsid w:val="004C6A81"/>
    <w:rsid w:val="004D3F56"/>
    <w:rsid w:val="004E15CA"/>
    <w:rsid w:val="004E2CB5"/>
    <w:rsid w:val="004E66CD"/>
    <w:rsid w:val="00564BFB"/>
    <w:rsid w:val="00567393"/>
    <w:rsid w:val="005844FE"/>
    <w:rsid w:val="0058607F"/>
    <w:rsid w:val="005B1B03"/>
    <w:rsid w:val="005E62C6"/>
    <w:rsid w:val="005F0BD6"/>
    <w:rsid w:val="00601ACB"/>
    <w:rsid w:val="0061651B"/>
    <w:rsid w:val="00616EE7"/>
    <w:rsid w:val="00647304"/>
    <w:rsid w:val="0065621E"/>
    <w:rsid w:val="00683560"/>
    <w:rsid w:val="00693424"/>
    <w:rsid w:val="006A5AAF"/>
    <w:rsid w:val="006B492C"/>
    <w:rsid w:val="006C2F10"/>
    <w:rsid w:val="006D74B9"/>
    <w:rsid w:val="006E1E75"/>
    <w:rsid w:val="006F381B"/>
    <w:rsid w:val="007134B8"/>
    <w:rsid w:val="00716C15"/>
    <w:rsid w:val="007377C7"/>
    <w:rsid w:val="007444B2"/>
    <w:rsid w:val="00750607"/>
    <w:rsid w:val="00767ABB"/>
    <w:rsid w:val="007924EC"/>
    <w:rsid w:val="007927B0"/>
    <w:rsid w:val="007A1277"/>
    <w:rsid w:val="007C48BB"/>
    <w:rsid w:val="007C6088"/>
    <w:rsid w:val="007F0DF5"/>
    <w:rsid w:val="00835749"/>
    <w:rsid w:val="008568DE"/>
    <w:rsid w:val="0087329B"/>
    <w:rsid w:val="00886CCA"/>
    <w:rsid w:val="008D059A"/>
    <w:rsid w:val="008E40BE"/>
    <w:rsid w:val="00952012"/>
    <w:rsid w:val="00957CEA"/>
    <w:rsid w:val="00991024"/>
    <w:rsid w:val="009920A4"/>
    <w:rsid w:val="009C0F77"/>
    <w:rsid w:val="00A073A3"/>
    <w:rsid w:val="00A237C8"/>
    <w:rsid w:val="00A26F19"/>
    <w:rsid w:val="00A45FAE"/>
    <w:rsid w:val="00A47925"/>
    <w:rsid w:val="00A87071"/>
    <w:rsid w:val="00A95618"/>
    <w:rsid w:val="00AA425C"/>
    <w:rsid w:val="00AB4B09"/>
    <w:rsid w:val="00AE42F3"/>
    <w:rsid w:val="00AF0DE3"/>
    <w:rsid w:val="00AF6FF6"/>
    <w:rsid w:val="00B206E8"/>
    <w:rsid w:val="00B523A3"/>
    <w:rsid w:val="00B53DBB"/>
    <w:rsid w:val="00B64AFF"/>
    <w:rsid w:val="00B77B2C"/>
    <w:rsid w:val="00B92302"/>
    <w:rsid w:val="00BB0E1B"/>
    <w:rsid w:val="00C07AA1"/>
    <w:rsid w:val="00C12865"/>
    <w:rsid w:val="00C2652D"/>
    <w:rsid w:val="00C60C2A"/>
    <w:rsid w:val="00C66F62"/>
    <w:rsid w:val="00C91D56"/>
    <w:rsid w:val="00C95D7A"/>
    <w:rsid w:val="00CB1F00"/>
    <w:rsid w:val="00CB3781"/>
    <w:rsid w:val="00CD5689"/>
    <w:rsid w:val="00CE379B"/>
    <w:rsid w:val="00CF23BB"/>
    <w:rsid w:val="00CF2F2D"/>
    <w:rsid w:val="00D32DCB"/>
    <w:rsid w:val="00D373DC"/>
    <w:rsid w:val="00D47582"/>
    <w:rsid w:val="00D77305"/>
    <w:rsid w:val="00D95678"/>
    <w:rsid w:val="00D959A8"/>
    <w:rsid w:val="00DB0E0B"/>
    <w:rsid w:val="00DD03CA"/>
    <w:rsid w:val="00DD5785"/>
    <w:rsid w:val="00DE1BDE"/>
    <w:rsid w:val="00DF335C"/>
    <w:rsid w:val="00E3293C"/>
    <w:rsid w:val="00E3682D"/>
    <w:rsid w:val="00E64EE4"/>
    <w:rsid w:val="00E8370E"/>
    <w:rsid w:val="00E959F2"/>
    <w:rsid w:val="00ED0EE0"/>
    <w:rsid w:val="00ED67F5"/>
    <w:rsid w:val="00F0748E"/>
    <w:rsid w:val="00F3078C"/>
    <w:rsid w:val="00F3336A"/>
    <w:rsid w:val="00F56B55"/>
    <w:rsid w:val="00F765DD"/>
    <w:rsid w:val="00FB7142"/>
    <w:rsid w:val="00FC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2AD6B-D115-427A-BF84-267374BF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56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F7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3E79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3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DCB"/>
  </w:style>
  <w:style w:type="paragraph" w:styleId="Footer">
    <w:name w:val="footer"/>
    <w:basedOn w:val="Normal"/>
    <w:link w:val="FooterChar"/>
    <w:uiPriority w:val="99"/>
    <w:semiHidden/>
    <w:unhideWhenUsed/>
    <w:rsid w:val="00D3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DCB"/>
  </w:style>
  <w:style w:type="table" w:styleId="TableGridLight">
    <w:name w:val="Grid Table Light"/>
    <w:basedOn w:val="TableNormal"/>
    <w:uiPriority w:val="40"/>
    <w:rsid w:val="00176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">
    <w:name w:val="List Table 3"/>
    <w:basedOn w:val="TableNormal"/>
    <w:uiPriority w:val="48"/>
    <w:rsid w:val="00DD0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7444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734A-83C6-4EB1-AE69-F818EE1F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1</dc:creator>
  <cp:keywords/>
  <dc:description/>
  <cp:lastModifiedBy>Windows User</cp:lastModifiedBy>
  <cp:revision>58</cp:revision>
  <cp:lastPrinted>2023-02-20T06:02:00Z</cp:lastPrinted>
  <dcterms:created xsi:type="dcterms:W3CDTF">2023-04-20T07:22:00Z</dcterms:created>
  <dcterms:modified xsi:type="dcterms:W3CDTF">2023-07-05T21:11:00Z</dcterms:modified>
</cp:coreProperties>
</file>